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38E2" w14:textId="0FA59AD9" w:rsidR="00982397" w:rsidRPr="00B35433" w:rsidRDefault="007110D0" w:rsidP="00B35433">
      <w:pPr>
        <w:pStyle w:val="Heading1"/>
      </w:pPr>
      <w:r w:rsidRPr="00B35433">
        <w:t>Bài 2.</w:t>
      </w:r>
      <w:r w:rsidR="00B35433" w:rsidRPr="00B35433">
        <w:rPr>
          <w:rStyle w:val="fontstyle01"/>
          <w:rFonts w:asciiTheme="majorHAnsi" w:hAnsiTheme="majorHAnsi"/>
          <w:color w:val="2F5496" w:themeColor="accent1" w:themeShade="BF"/>
          <w:sz w:val="32"/>
          <w:szCs w:val="32"/>
        </w:rPr>
        <w:t xml:space="preserve"> </w:t>
      </w:r>
      <w:r w:rsidR="00B35433" w:rsidRPr="00B35433">
        <w:t>Thực hiện các câu truy vấn các document trong collection như sau:</w:t>
      </w:r>
    </w:p>
    <w:p w14:paraId="0AF223D1" w14:textId="70141BE0" w:rsidR="007110D0" w:rsidRPr="00D57C99" w:rsidRDefault="007110D0" w:rsidP="00065BB0">
      <w:pPr>
        <w:pStyle w:val="Heading2"/>
      </w:pPr>
      <w:r w:rsidRPr="00D57C99">
        <w:t>2.1. Thực hiện restore database qlsv lên server Mongodb</w:t>
      </w:r>
    </w:p>
    <w:p w14:paraId="4E7E5975" w14:textId="4F7725BF" w:rsidR="00C365BA" w:rsidRPr="00B35433" w:rsidRDefault="00C365BA" w:rsidP="00B35433">
      <w:pPr>
        <w:pStyle w:val="Heading2"/>
      </w:pPr>
      <w:r w:rsidRPr="00B35433">
        <w:rPr>
          <w:rStyle w:val="fontstyle01"/>
          <w:rFonts w:asciiTheme="majorHAnsi" w:hAnsiTheme="majorHAnsi"/>
          <w:color w:val="2F5496" w:themeColor="accent1" w:themeShade="BF"/>
        </w:rPr>
        <w:t>Bài 2.2. Thực hiện các câu truy vấn các document trong collection như sau:</w:t>
      </w:r>
      <w:r w:rsidRPr="00B35433">
        <w:t xml:space="preserve"> </w:t>
      </w:r>
      <w:r w:rsidRPr="00B35433">
        <w:rPr>
          <w:noProof/>
        </w:rPr>
        <w:drawing>
          <wp:anchor distT="0" distB="0" distL="114300" distR="114300" simplePos="0" relativeHeight="251658240" behindDoc="0" locked="0" layoutInCell="1" allowOverlap="1" wp14:anchorId="0A40A5B9" wp14:editId="3EE7BAD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531" y="21221"/>
                <wp:lineTo x="21531" y="0"/>
                <wp:lineTo x="0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F2D0" w14:textId="45ED5DE1" w:rsidR="007110D0" w:rsidRDefault="007C1E56" w:rsidP="00B35433">
      <w:pPr>
        <w:pStyle w:val="Heading3"/>
      </w:pPr>
      <w:r w:rsidRPr="00D57C99">
        <w:rPr>
          <w:noProof/>
        </w:rPr>
        <w:drawing>
          <wp:anchor distT="0" distB="0" distL="114300" distR="114300" simplePos="0" relativeHeight="251659264" behindDoc="0" locked="0" layoutInCell="1" allowOverlap="1" wp14:anchorId="7374F946" wp14:editId="3F8D5382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37250" cy="4695190"/>
            <wp:effectExtent l="0" t="0" r="6350" b="0"/>
            <wp:wrapThrough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CD4" w:rsidRPr="00D57C99">
        <w:t>db.sinhvien.find()</w:t>
      </w:r>
    </w:p>
    <w:p w14:paraId="578010D5" w14:textId="0A74510B" w:rsidR="00D57C99" w:rsidRDefault="00D57C99" w:rsidP="00D57C99">
      <w:pPr>
        <w:rPr>
          <w:rFonts w:ascii="Times New Roman" w:hAnsi="Times New Roman" w:cs="Times New Roman"/>
          <w:color w:val="061621"/>
          <w:sz w:val="24"/>
          <w:szCs w:val="24"/>
        </w:rPr>
      </w:pPr>
    </w:p>
    <w:p w14:paraId="23F83193" w14:textId="157435D4" w:rsidR="00D57C99" w:rsidRDefault="00D57C99" w:rsidP="00D57C99">
      <w:pPr>
        <w:rPr>
          <w:rFonts w:ascii="Times New Roman" w:hAnsi="Times New Roman" w:cs="Times New Roman"/>
          <w:color w:val="061621"/>
          <w:sz w:val="24"/>
          <w:szCs w:val="24"/>
        </w:rPr>
      </w:pPr>
    </w:p>
    <w:p w14:paraId="2CD19698" w14:textId="6B9B753C" w:rsidR="00D57C99" w:rsidRPr="00D57C99" w:rsidRDefault="00D57C99" w:rsidP="00D57C99">
      <w:pPr>
        <w:rPr>
          <w:rFonts w:ascii="Times New Roman" w:hAnsi="Times New Roman" w:cs="Times New Roman"/>
          <w:color w:val="061621"/>
          <w:sz w:val="24"/>
          <w:szCs w:val="24"/>
        </w:rPr>
      </w:pPr>
    </w:p>
    <w:p w14:paraId="57359EED" w14:textId="30F18426" w:rsidR="005A7CD4" w:rsidRPr="00D57C99" w:rsidRDefault="00B35433" w:rsidP="00B35433">
      <w:pPr>
        <w:pStyle w:val="Heading3"/>
      </w:pPr>
      <w:r w:rsidRPr="00D57C99">
        <w:rPr>
          <w:noProof/>
        </w:rPr>
        <w:drawing>
          <wp:anchor distT="0" distB="0" distL="114300" distR="114300" simplePos="0" relativeHeight="251660288" behindDoc="0" locked="0" layoutInCell="1" allowOverlap="1" wp14:anchorId="7C678860" wp14:editId="67EC61E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4092295" cy="3680779"/>
            <wp:effectExtent l="0" t="0" r="381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CD4" w:rsidRPr="00D57C99">
        <w:t xml:space="preserve">db.lophoc.find() </w:t>
      </w:r>
    </w:p>
    <w:p w14:paraId="1DF76E92" w14:textId="3C67747B" w:rsidR="005A7CD4" w:rsidRPr="00D57C99" w:rsidRDefault="00B35433" w:rsidP="00B35433">
      <w:pPr>
        <w:pStyle w:val="Heading3"/>
      </w:pPr>
      <w:r w:rsidRPr="00D57C99">
        <w:rPr>
          <w:noProof/>
        </w:rPr>
        <w:drawing>
          <wp:anchor distT="0" distB="0" distL="114300" distR="114300" simplePos="0" relativeHeight="251661312" behindDoc="0" locked="0" layoutInCell="1" allowOverlap="1" wp14:anchorId="02C862AC" wp14:editId="766819BA">
            <wp:simplePos x="0" y="0"/>
            <wp:positionH relativeFrom="margin">
              <wp:align>center</wp:align>
            </wp:positionH>
            <wp:positionV relativeFrom="paragraph">
              <wp:posOffset>3951605</wp:posOffset>
            </wp:positionV>
            <wp:extent cx="3101609" cy="403895"/>
            <wp:effectExtent l="0" t="0" r="381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CD4" w:rsidRPr="00D57C99">
        <w:t>db.sinhvien.find().count()</w:t>
      </w:r>
    </w:p>
    <w:p w14:paraId="6A3D7594" w14:textId="60748648" w:rsidR="005A7CD4" w:rsidRPr="00D57C99" w:rsidRDefault="00744AA3" w:rsidP="00B35433">
      <w:pPr>
        <w:pStyle w:val="Heading3"/>
      </w:pPr>
      <w:r w:rsidRPr="00D57C99">
        <w:t>db.lophoc.find().count()</w:t>
      </w:r>
    </w:p>
    <w:p w14:paraId="05E7AD6A" w14:textId="1C8FD3F7" w:rsidR="00744AA3" w:rsidRPr="00D57C99" w:rsidRDefault="00B35433" w:rsidP="00744A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57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6C80D0D" wp14:editId="698B6030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063505" cy="381033"/>
            <wp:effectExtent l="0" t="0" r="3810" b="0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A6D80" w14:textId="183B4E80" w:rsidR="00744AA3" w:rsidRPr="00D57C99" w:rsidRDefault="00744AA3" w:rsidP="00B35433">
      <w:pPr>
        <w:pStyle w:val="Heading3"/>
      </w:pPr>
      <w:r w:rsidRPr="00D57C99">
        <w:t>db.sinhvien.find().limit(2)</w:t>
      </w:r>
    </w:p>
    <w:p w14:paraId="23EE2666" w14:textId="363F4850" w:rsidR="00744AA3" w:rsidRPr="00D57C99" w:rsidRDefault="00B35433" w:rsidP="00744AA3">
      <w:pPr>
        <w:pStyle w:val="ListParagraph"/>
        <w:ind w:left="828"/>
        <w:rPr>
          <w:rFonts w:ascii="Times New Roman" w:hAnsi="Times New Roman" w:cs="Times New Roman"/>
          <w:sz w:val="24"/>
          <w:szCs w:val="24"/>
        </w:rPr>
      </w:pPr>
      <w:r w:rsidRPr="00D57C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F81D62" wp14:editId="34C5E74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81170" cy="2655570"/>
            <wp:effectExtent l="0" t="0" r="508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D9F36" w14:textId="77777777" w:rsidR="00744AA3" w:rsidRPr="00D57C99" w:rsidRDefault="00744AA3" w:rsidP="00D57C99">
      <w:pPr>
        <w:rPr>
          <w:rFonts w:ascii="Times New Roman" w:hAnsi="Times New Roman" w:cs="Times New Roman"/>
          <w:sz w:val="24"/>
          <w:szCs w:val="24"/>
        </w:rPr>
      </w:pPr>
    </w:p>
    <w:p w14:paraId="02214E4F" w14:textId="6F6CD141" w:rsidR="00744AA3" w:rsidRPr="00D57C99" w:rsidRDefault="00B35433" w:rsidP="00B35433">
      <w:pPr>
        <w:pStyle w:val="Heading3"/>
      </w:pPr>
      <w:r w:rsidRPr="00D57C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805F36E" wp14:editId="3CA49529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943600" cy="4601210"/>
            <wp:effectExtent l="0" t="0" r="0" b="889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AA3" w:rsidRPr="00D57C99">
        <w:t>db.lophoc.find().skip(2)</w:t>
      </w:r>
    </w:p>
    <w:p w14:paraId="2D2C0420" w14:textId="04FCC060" w:rsidR="00744AA3" w:rsidRPr="00D57C99" w:rsidRDefault="00744AA3" w:rsidP="00744AA3">
      <w:pPr>
        <w:pStyle w:val="ListParagraph"/>
        <w:ind w:left="828"/>
        <w:rPr>
          <w:rFonts w:ascii="Times New Roman" w:hAnsi="Times New Roman" w:cs="Times New Roman"/>
          <w:sz w:val="24"/>
          <w:szCs w:val="24"/>
        </w:rPr>
      </w:pPr>
    </w:p>
    <w:p w14:paraId="2D7F3C0C" w14:textId="263AC17F" w:rsidR="00744AA3" w:rsidRPr="00D57C99" w:rsidRDefault="00744AA3" w:rsidP="00B35433">
      <w:pPr>
        <w:pStyle w:val="Heading3"/>
      </w:pPr>
      <w:r w:rsidRPr="00D57C99">
        <w:t>db.sinhvien.find().skip(2).limit(2)</w:t>
      </w:r>
    </w:p>
    <w:p w14:paraId="4960EB96" w14:textId="462B0918" w:rsidR="00744AA3" w:rsidRPr="00D57C99" w:rsidRDefault="00744AA3" w:rsidP="00744AA3">
      <w:pPr>
        <w:pStyle w:val="ListParagraph"/>
        <w:ind w:left="828"/>
        <w:rPr>
          <w:rFonts w:ascii="Times New Roman" w:hAnsi="Times New Roman" w:cs="Times New Roman"/>
          <w:sz w:val="24"/>
          <w:szCs w:val="24"/>
        </w:rPr>
      </w:pPr>
      <w:r w:rsidRPr="00D57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F5308" wp14:editId="516C6351">
            <wp:extent cx="4760150" cy="3145971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599" cy="31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C26B" w14:textId="4BC1B944" w:rsidR="00744AA3" w:rsidRPr="00D57C99" w:rsidRDefault="00744AA3" w:rsidP="00B35433">
      <w:pPr>
        <w:pStyle w:val="Heading3"/>
      </w:pPr>
      <w:r w:rsidRPr="00D57C99">
        <w:t>db.sinhvien.find({"ten":"Tí"})</w:t>
      </w:r>
    </w:p>
    <w:p w14:paraId="3C921879" w14:textId="61A3DC45" w:rsidR="00744AA3" w:rsidRPr="00D57C99" w:rsidRDefault="00744AA3" w:rsidP="00744AA3">
      <w:pPr>
        <w:pStyle w:val="ListParagraph"/>
        <w:ind w:left="828"/>
        <w:rPr>
          <w:rFonts w:ascii="Times New Roman" w:hAnsi="Times New Roman" w:cs="Times New Roman"/>
          <w:sz w:val="24"/>
          <w:szCs w:val="24"/>
        </w:rPr>
      </w:pPr>
      <w:r w:rsidRPr="00D57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BA3FE" wp14:editId="28A8752C">
            <wp:extent cx="5943600" cy="22117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140" w14:textId="1833A4CB" w:rsidR="00744AA3" w:rsidRPr="00D57C99" w:rsidRDefault="00D57C99" w:rsidP="00B35433">
      <w:pPr>
        <w:pStyle w:val="Heading3"/>
      </w:pPr>
      <w:r w:rsidRPr="00D57C99">
        <w:t>db.sinhvien.find({"tuoi":{$gt:20}})</w:t>
      </w:r>
    </w:p>
    <w:p w14:paraId="49D1FF15" w14:textId="43AF3763" w:rsidR="00D57C99" w:rsidRPr="00D57C99" w:rsidRDefault="00D57C99" w:rsidP="00D57C99">
      <w:pPr>
        <w:pStyle w:val="ListParagraph"/>
        <w:ind w:left="828"/>
        <w:rPr>
          <w:rFonts w:ascii="Times New Roman" w:hAnsi="Times New Roman" w:cs="Times New Roman"/>
          <w:sz w:val="24"/>
          <w:szCs w:val="24"/>
        </w:rPr>
      </w:pPr>
      <w:r w:rsidRPr="00D57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BC77E" wp14:editId="50115323">
            <wp:extent cx="5943600" cy="23704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AA4C" w14:textId="5E2F4B62" w:rsidR="00D57C99" w:rsidRPr="00D57C99" w:rsidRDefault="00D57C99" w:rsidP="00B35433">
      <w:pPr>
        <w:pStyle w:val="Heading3"/>
        <w:rPr>
          <w:rFonts w:eastAsia="Times New Roman"/>
        </w:rPr>
      </w:pPr>
      <w:r w:rsidRPr="00D57C99">
        <w:rPr>
          <w:rFonts w:eastAsia="Times New Roman"/>
        </w:rPr>
        <w:t>db.sinhvien.find({"lienLac.email":"ti@gmail.com"})</w:t>
      </w:r>
    </w:p>
    <w:p w14:paraId="4077CE27" w14:textId="3A7339CD" w:rsidR="00D57C99" w:rsidRPr="00B35433" w:rsidRDefault="00D57C99" w:rsidP="00B35433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  <w:r w:rsidRPr="00D57C99">
        <w:rPr>
          <w:rFonts w:ascii="Times New Roman" w:eastAsia="Times New Roman" w:hAnsi="Times New Roman" w:cs="Times New Roman"/>
          <w:noProof/>
          <w:color w:val="061621"/>
          <w:sz w:val="24"/>
          <w:szCs w:val="24"/>
        </w:rPr>
        <w:drawing>
          <wp:inline distT="0" distB="0" distL="0" distR="0" wp14:anchorId="4C249811" wp14:editId="63165E5C">
            <wp:extent cx="5943600" cy="234886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1D7F" w14:textId="0EF81FDA" w:rsidR="00D57C99" w:rsidRPr="00D57C99" w:rsidRDefault="00D57C99" w:rsidP="00B35433">
      <w:pPr>
        <w:pStyle w:val="Heading3"/>
        <w:rPr>
          <w:rFonts w:eastAsia="Times New Roman"/>
        </w:rPr>
      </w:pPr>
      <w:r w:rsidRPr="00D57C99">
        <w:rPr>
          <w:rFonts w:eastAsia="Times New Roman"/>
        </w:rPr>
        <w:t>db.sinhvien.find({"monHoc":"Tin Hoc"})</w:t>
      </w:r>
    </w:p>
    <w:p w14:paraId="5FEA959B" w14:textId="7606C362" w:rsidR="00D57C99" w:rsidRP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  <w:r w:rsidRPr="00D57C99">
        <w:rPr>
          <w:rFonts w:ascii="Times New Roman" w:eastAsia="Times New Roman" w:hAnsi="Times New Roman" w:cs="Times New Roman"/>
          <w:noProof/>
          <w:color w:val="061621"/>
          <w:sz w:val="24"/>
          <w:szCs w:val="24"/>
        </w:rPr>
        <w:drawing>
          <wp:inline distT="0" distB="0" distL="0" distR="0" wp14:anchorId="7C8279EA" wp14:editId="596345A7">
            <wp:extent cx="5943600" cy="38766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1804" w14:textId="7F8B1144" w:rsid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</w:p>
    <w:p w14:paraId="15226BEC" w14:textId="6492E6EB" w:rsid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</w:p>
    <w:p w14:paraId="72B1A953" w14:textId="24B9BAD5" w:rsid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</w:p>
    <w:p w14:paraId="04414397" w14:textId="56CAB2E6" w:rsid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</w:p>
    <w:p w14:paraId="25ED6440" w14:textId="7C43E675" w:rsid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</w:p>
    <w:p w14:paraId="53ED2132" w14:textId="77777777" w:rsidR="00D57C99" w:rsidRPr="00D57C99" w:rsidRDefault="00D57C99" w:rsidP="00D57C99">
      <w:pPr>
        <w:pStyle w:val="ListParagraph"/>
        <w:spacing w:after="0" w:line="240" w:lineRule="auto"/>
        <w:ind w:left="828"/>
        <w:rPr>
          <w:rFonts w:ascii="Times New Roman" w:eastAsia="Times New Roman" w:hAnsi="Times New Roman" w:cs="Times New Roman"/>
          <w:color w:val="061621"/>
          <w:sz w:val="24"/>
          <w:szCs w:val="24"/>
        </w:rPr>
      </w:pPr>
    </w:p>
    <w:p w14:paraId="33ECAA5B" w14:textId="5D56D17C" w:rsidR="00D57C99" w:rsidRPr="00D57C99" w:rsidRDefault="00D57C99" w:rsidP="00B35433">
      <w:pPr>
        <w:pStyle w:val="Heading3"/>
        <w:rPr>
          <w:rFonts w:eastAsia="Times New Roman"/>
        </w:rPr>
      </w:pPr>
      <w:r w:rsidRPr="00D57C99">
        <w:rPr>
          <w:rFonts w:eastAsia="Times New Roman"/>
        </w:rPr>
        <w:t>db.lophoc.find({"Name":"DHKTPM16"})</w:t>
      </w:r>
    </w:p>
    <w:p w14:paraId="7AE925AA" w14:textId="4711DB4D" w:rsidR="00D57C99" w:rsidRDefault="00D57C99" w:rsidP="00D57C99">
      <w:pPr>
        <w:pStyle w:val="ListParagraph"/>
        <w:ind w:left="828"/>
        <w:rPr>
          <w:rFonts w:ascii="Times New Roman" w:hAnsi="Times New Roman" w:cs="Times New Roman"/>
          <w:sz w:val="24"/>
          <w:szCs w:val="24"/>
        </w:rPr>
      </w:pPr>
      <w:r w:rsidRPr="00D57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96A2A" wp14:editId="34FAB5DC">
            <wp:extent cx="4892464" cy="1905165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1BA" w14:textId="221BBA48" w:rsidR="00055E38" w:rsidRPr="00055E38" w:rsidRDefault="00055E38" w:rsidP="00065BB0">
      <w:pPr>
        <w:pStyle w:val="Heading1"/>
      </w:pPr>
      <w:r w:rsidRPr="00B35433">
        <w:t>Bài 4. Truy vấn collection restaurants</w:t>
      </w:r>
    </w:p>
    <w:p w14:paraId="58CAFA2F" w14:textId="3728B5ED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. Hiển thị tất cả các documents có trong collection restaurants.</w:t>
      </w:r>
    </w:p>
    <w:p w14:paraId="2FD81A11" w14:textId="106CD745" w:rsidR="00F01033" w:rsidRDefault="00F01033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B246B" w14:textId="1C1C31E1" w:rsidR="00F01033" w:rsidRPr="00055E38" w:rsidRDefault="00F01033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03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B241E2" wp14:editId="519636F8">
            <wp:extent cx="5197290" cy="7026249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177E" w14:textId="0AC7A6F5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2. Hiển thị tất cả các documents có trong collection restaurants, tuy nhiên chỉ xuất các fields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_id, name, borough and cuisine.</w:t>
      </w:r>
    </w:p>
    <w:p w14:paraId="285CC24C" w14:textId="71775272" w:rsidR="00F01033" w:rsidRPr="00055E38" w:rsidRDefault="00F01033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03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A2CEFC" wp14:editId="5CD6FD0D">
            <wp:extent cx="5943600" cy="4297045"/>
            <wp:effectExtent l="0" t="0" r="0" b="82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BC83" w14:textId="3EB6B44A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3. Hiển thị tất cả các documents có trong collection restaurants, tuy nhiên chỉ xuất các fields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_id, name, borough and cuisine và không xuất field _id.</w:t>
      </w:r>
    </w:p>
    <w:p w14:paraId="022F4930" w14:textId="094B3C33" w:rsidR="00F01033" w:rsidRPr="00055E38" w:rsidRDefault="00F01033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03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511A30" wp14:editId="4260E52D">
            <wp:extent cx="5943600" cy="4297045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C17" w14:textId="3893EA49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4. Hiển thị tất cả các documents có trong collection restaurants, tuy nhiên chỉ xuất các fields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_id, name, borough and zip code và không xuất field _id.</w:t>
      </w:r>
    </w:p>
    <w:p w14:paraId="1D8FCDA2" w14:textId="693851AD" w:rsidR="00F2144B" w:rsidRPr="00055E38" w:rsidRDefault="00F2144B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4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A259AD" wp14:editId="0616D978">
            <wp:extent cx="5943600" cy="29692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46B" w14:textId="35A19082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5. Hiển thị tất cả các documents có trong collection restaurants với field borough có giá trị là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Bronx.</w:t>
      </w:r>
    </w:p>
    <w:p w14:paraId="1231A2BF" w14:textId="548D062F" w:rsidR="00F2144B" w:rsidRPr="00055E38" w:rsidRDefault="00F2144B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4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331862" wp14:editId="603B433D">
            <wp:extent cx="5509737" cy="6957663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9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7A4" w14:textId="5C8F5A9E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6. Hiển thị 5 documents đầu tiên có trong collection restaurants với field borough có giá trị là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Bronx.</w:t>
      </w:r>
    </w:p>
    <w:p w14:paraId="029448FA" w14:textId="5B1149D0" w:rsidR="00F2144B" w:rsidRPr="00055E38" w:rsidRDefault="00250C66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C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498BAD" wp14:editId="3D8040E4">
            <wp:extent cx="5509737" cy="695766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9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512C" w14:textId="7C464AE2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7. Hiển thị 5 documents tiếp theo sau khi bỏ qua 5 documents đầu tiên có trong collection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s với field borough có giá trị là Bronx.</w:t>
      </w:r>
    </w:p>
    <w:p w14:paraId="2FB3BB0F" w14:textId="592E8748" w:rsidR="00250C66" w:rsidRPr="00055E38" w:rsidRDefault="00250C66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C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08AADF" wp14:editId="39A58096">
            <wp:extent cx="5943600" cy="6476365"/>
            <wp:effectExtent l="0" t="0" r="0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570" w14:textId="1D42DB3A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8. Hiển thị tất cả các documents có trong collection restaurants với điều kiện score trong field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grades lớn hơn 90</w:t>
      </w:r>
    </w:p>
    <w:p w14:paraId="28E106A8" w14:textId="4A160037" w:rsidR="00250C66" w:rsidRPr="00055E38" w:rsidRDefault="00250C66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C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130C48" wp14:editId="7ACAF8E0">
            <wp:extent cx="5654530" cy="6858594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3871" w14:textId="55ABF589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9. Hiển thị tất cả các documents có trong collection restaurants với điều kiện score trong field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grades lớn hơn 80 và nhỏ hơn 100.</w:t>
      </w:r>
    </w:p>
    <w:p w14:paraId="473BE026" w14:textId="376696BB" w:rsidR="002656DF" w:rsidRDefault="002656DF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6DF">
        <w:rPr>
          <w:rFonts w:ascii="Times New Roman" w:eastAsia="Times New Roman" w:hAnsi="Times New Roman" w:cs="Times New Roman"/>
          <w:color w:val="000000"/>
          <w:sz w:val="28"/>
          <w:szCs w:val="28"/>
        </w:rPr>
        <w:t>db.restaurants.find({grades:{$elemMatch: {score:{$gt:80, $lt: 100}}}})</w:t>
      </w:r>
    </w:p>
    <w:p w14:paraId="40F77C29" w14:textId="399BFFC3" w:rsidR="00F5270D" w:rsidRPr="00055E38" w:rsidRDefault="002656DF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AFC0D8" wp14:editId="4A3DFDBC">
            <wp:extent cx="5943600" cy="701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E517" w14:textId="6D92FBEA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0. Hiển thị tất cả các documents có trong collection restaurants với điều kiện giá trị coord trong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field address nhỏ hơn -95.754168.</w:t>
      </w:r>
    </w:p>
    <w:p w14:paraId="75B15D78" w14:textId="00222ECE" w:rsidR="002656DF" w:rsidRPr="00055E38" w:rsidRDefault="002656DF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6A57E6" wp14:editId="5DAFEFC4">
            <wp:extent cx="5943600" cy="6523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EA5D" w14:textId="178FFD9D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1. Hiển thị tất cả các documents có trong collection restaurants với điều kiện field cuisine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không là 'American' và score của field grade lớn hơn 70 và giá trị coord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trong field address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nhỏ hơn -65.754168. ******</w:t>
      </w:r>
    </w:p>
    <w:p w14:paraId="175EA56C" w14:textId="464F934B" w:rsidR="001F6529" w:rsidRDefault="001F6529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52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b.restaurants.find({"cuisine":{$ne: "American"}, "grades.score": {$gt: 70}, "address.coord": {$lt: -65.754168}})</w:t>
      </w:r>
    </w:p>
    <w:p w14:paraId="418E2A8A" w14:textId="09CBD38B" w:rsidR="002656DF" w:rsidRPr="00055E38" w:rsidRDefault="002656DF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7F2DD8" wp14:editId="4D89A257">
            <wp:extent cx="5943600" cy="4070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0DCC" w14:textId="7C279656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2. Hiển thị tất cả các documents có trong collection restaurants với điều kiện field cuisine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không là 'American' và score của field grade lớn hơn 70 và giá trị coord trong field address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nhỏ hơn -65.754168.</w:t>
      </w:r>
    </w:p>
    <w:p w14:paraId="75D27371" w14:textId="2E4F49A7" w:rsidR="001F6529" w:rsidRPr="00055E38" w:rsidRDefault="001F6529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C958C5" wp14:editId="590B570C">
            <wp:extent cx="5943600" cy="40703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38D" w14:textId="119C8CC4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3. Hiển thị tất cả các documents có trong collection restaurants với điều kiện field cuisine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không là 'American' và giá trị grade của field grade là 'A', và fiels borough không là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Brooklyn. Sau đó sắp xếp các document theo thứ tự tăng dần của field cuisine.</w:t>
      </w:r>
    </w:p>
    <w:p w14:paraId="23174206" w14:textId="75E1CBD3" w:rsidR="001F6529" w:rsidRDefault="001F6529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b.restaurants.find({cuisine: {$ne: "American"}, "grades.grade": 'A', borough: {$ne: "Brooklyn"}}).sort({"cuisine": 1})</w:t>
      </w:r>
    </w:p>
    <w:p w14:paraId="7A9A3EBC" w14:textId="62C23BB0" w:rsidR="00BD57B8" w:rsidRPr="00055E38" w:rsidRDefault="00BD57B8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78CBFE" wp14:editId="2E699198">
            <wp:extent cx="5943600" cy="50660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C45D" w14:textId="1427B1F6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4. Hiển thị tất cả các documents có trong collection restaurants, tuy nhiên chỉ xuất các fields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 Id, name, borough, cuisine với name có chứa 3 ký tự bắt đầu là 'Wil'.</w:t>
      </w:r>
    </w:p>
    <w:p w14:paraId="4EFF9900" w14:textId="7BBEAE08" w:rsidR="00BD57B8" w:rsidRDefault="00BD57B8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b.restaurants.find({name: {$regex:/^Wil/}},{restaurants_id: 1, name : 1, borough: 1, cuisine: 1, _id: 0})</w:t>
      </w:r>
    </w:p>
    <w:p w14:paraId="23032F44" w14:textId="6818129B" w:rsidR="00BD57B8" w:rsidRPr="00055E38" w:rsidRDefault="00BD57B8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8EA676" wp14:editId="0A288193">
            <wp:extent cx="5943600" cy="11372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861" w14:textId="4D70B80D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5. Hiển thị tất cả các documents có trong collection restaurants, tuy nhiên chỉ xuất các fields</w:t>
      </w:r>
      <w:r w:rsidR="00BD57B8"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 Id, name, borough, cuisine với name có chứa 3 ký tự cuối cùng là 'ces'.</w:t>
      </w:r>
    </w:p>
    <w:p w14:paraId="79ACF26C" w14:textId="23F283D8" w:rsidR="00BD57B8" w:rsidRDefault="00BD57B8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7B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b.restaurants.find({name: {$regex:/ces$/}},{restaurants_id: 1, name : 1, borough: 1, cuisine: 1, _id: 0})</w:t>
      </w:r>
    </w:p>
    <w:p w14:paraId="7851AF46" w14:textId="01AC3A25" w:rsidR="00BD57B8" w:rsidRPr="00055E38" w:rsidRDefault="00BD57B8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3F4C6C" wp14:editId="10326DDA">
            <wp:extent cx="5943600" cy="2211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5F85" w14:textId="2D97ADAE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6. Hiển thị tất cả các documents có trong collection restaurants, tuy nhiên chỉ xuất các fields</w:t>
      </w:r>
      <w:r w:rsidR="00BD57B8">
        <w:rPr>
          <w:rFonts w:eastAsia="Times New Roman"/>
        </w:rPr>
        <w:t xml:space="preserve"> </w:t>
      </w:r>
      <w:r w:rsidRPr="00055E38">
        <w:rPr>
          <w:rFonts w:eastAsia="Times New Roman"/>
        </w:rPr>
        <w:t>restaurant Id, name, borough, cuisine với name có chứa 3 ký tự 'Reg'.</w:t>
      </w:r>
    </w:p>
    <w:p w14:paraId="2EEEBD6F" w14:textId="6BBAE737" w:rsidR="00BD57B8" w:rsidRPr="00055E38" w:rsidRDefault="00BD57B8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452941" wp14:editId="02A41855">
            <wp:extent cx="5943600" cy="2781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D518" w14:textId="5B2DB53B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7. Hiển thị tất cả các documents có trong collection restaurants với field borough có giá trị là</w:t>
      </w:r>
      <w:r w:rsidR="00BD57B8">
        <w:rPr>
          <w:rFonts w:eastAsia="Times New Roman"/>
        </w:rPr>
        <w:t xml:space="preserve"> </w:t>
      </w:r>
      <w:r w:rsidRPr="00055E38">
        <w:rPr>
          <w:rFonts w:eastAsia="Times New Roman"/>
        </w:rPr>
        <w:t>Bronx và field cusine có giá trị là American hoặc Chinese.</w:t>
      </w:r>
    </w:p>
    <w:p w14:paraId="16F48FBF" w14:textId="752C83E9" w:rsidR="00DF07C7" w:rsidRPr="00055E38" w:rsidRDefault="00DF07C7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CD7FAC" wp14:editId="3459DA90">
            <wp:extent cx="5943600" cy="74212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33D" w14:textId="2994C7C6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8. Hiển thị tất cả các documents có trong collection restaurants với field borough có giá trị</w:t>
      </w:r>
      <w:r w:rsidR="00DF07C7">
        <w:rPr>
          <w:rFonts w:eastAsia="Times New Roman"/>
        </w:rPr>
        <w:t xml:space="preserve"> </w:t>
      </w:r>
      <w:r w:rsidRPr="00055E38">
        <w:rPr>
          <w:rFonts w:eastAsia="Times New Roman"/>
        </w:rPr>
        <w:t>Staten Island or Queens or Bronxor Brooklyn, chỉ xuất các field restaurant Id, name,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borough, cuisine.</w:t>
      </w:r>
    </w:p>
    <w:p w14:paraId="75637FB4" w14:textId="15203BBC" w:rsidR="00027784" w:rsidRDefault="00027784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78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db.restaurants.find({borough: {$in:['Stalen Island', 'Queens', 'Bronxor Brooklyn']}}, {restauran_id: 1, name: 1, borough: 1, cuisine: 1, _id: 0})</w:t>
      </w:r>
    </w:p>
    <w:p w14:paraId="0C3D08DA" w14:textId="1E948585" w:rsidR="00027784" w:rsidRDefault="00027784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D30633" wp14:editId="09D61800">
            <wp:extent cx="5943600" cy="4098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D43" w14:textId="77777777" w:rsidR="00027784" w:rsidRPr="00055E38" w:rsidRDefault="00027784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BC537" w14:textId="55F7EF51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19. Hiển thị tất cả các documents có trong collection restaurants với field borough có không là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các giá trị Staten Island or Queens or Bronxor Brooklyn, chỉ xuất các field restaurant Id,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name, borough, cuisine.</w:t>
      </w:r>
    </w:p>
    <w:p w14:paraId="4E7AAE43" w14:textId="25252103" w:rsidR="00027784" w:rsidRPr="00055E38" w:rsidRDefault="00027784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7040B7" wp14:editId="5B37F19D">
            <wp:extent cx="5943600" cy="32753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D4CF" w14:textId="08A5068A" w:rsidR="00055E38" w:rsidRDefault="00055E38" w:rsidP="00065BB0">
      <w:pPr>
        <w:pStyle w:val="Heading2"/>
        <w:rPr>
          <w:rFonts w:eastAsia="Times New Roman"/>
        </w:rPr>
      </w:pPr>
      <w:r w:rsidRPr="00055E38">
        <w:rPr>
          <w:rFonts w:eastAsia="Times New Roman"/>
        </w:rPr>
        <w:t>20. Hiển thị tất cả các documents có trong collection restaurants với giá trị score của field</w:t>
      </w:r>
      <w:r>
        <w:rPr>
          <w:rFonts w:eastAsia="Times New Roman"/>
        </w:rPr>
        <w:t xml:space="preserve"> </w:t>
      </w:r>
      <w:r w:rsidRPr="00055E38">
        <w:rPr>
          <w:rFonts w:eastAsia="Times New Roman"/>
        </w:rPr>
        <w:t>grades không lớn hơn 10, chỉ xuất các field restaurant Id, name, borough, cuisine.</w:t>
      </w:r>
    </w:p>
    <w:p w14:paraId="10A048EE" w14:textId="3DA04187" w:rsidR="00027784" w:rsidRDefault="00027784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951EB5" wp14:editId="2F49CF92">
            <wp:extent cx="5048250" cy="40973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3768" cy="41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A6CB" w14:textId="0F518FEB" w:rsidR="00BC7B66" w:rsidRDefault="00BC7B66" w:rsidP="00055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AD980" w14:textId="211ECC46" w:rsidR="00BC7B66" w:rsidRPr="00BC7B66" w:rsidRDefault="00BC7B66" w:rsidP="00065BB0">
      <w:pPr>
        <w:pStyle w:val="Heading1"/>
        <w:rPr>
          <w:rFonts w:eastAsia="Times New Roman"/>
        </w:rPr>
      </w:pPr>
      <w:r w:rsidRPr="00BC7B66">
        <w:rPr>
          <w:rFonts w:eastAsia="Times New Roman"/>
        </w:rPr>
        <w:t xml:space="preserve">Bài 5: </w:t>
      </w:r>
      <w:r w:rsidR="00B35433" w:rsidRPr="00B35433">
        <w:rPr>
          <w:rFonts w:eastAsia="Times New Roman"/>
        </w:rPr>
        <w:t>Truy vấn collection xe</w:t>
      </w:r>
    </w:p>
    <w:p w14:paraId="6A5ACC23" w14:textId="4142A4AB" w:rsidR="00BC7B66" w:rsidRDefault="00BC7B66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65BB0">
        <w:rPr>
          <w:rStyle w:val="Heading2Char"/>
        </w:rPr>
        <w:t>Xuất toàn bộ danh sách xe máy.</w:t>
      </w:r>
    </w:p>
    <w:p w14:paraId="34B3FFA6" w14:textId="2A96C6E2" w:rsidR="00BC7B66" w:rsidRPr="00BC7B66" w:rsidRDefault="00BC7B66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B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589873" wp14:editId="62DD7780">
            <wp:extent cx="4846740" cy="4922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4C75" w14:textId="653E4FED" w:rsidR="00BC7B66" w:rsidRPr="00065BB0" w:rsidRDefault="00BC7B66" w:rsidP="00BC7B66">
      <w:pPr>
        <w:spacing w:after="0" w:line="240" w:lineRule="auto"/>
        <w:rPr>
          <w:rStyle w:val="Heading2Char"/>
        </w:rPr>
      </w:pPr>
      <w:r w:rsidRPr="00BC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65BB0">
        <w:rPr>
          <w:rStyle w:val="Heading2Char"/>
        </w:rPr>
        <w:t>Xuất ra danh sách xe là ô tô.</w:t>
      </w:r>
    </w:p>
    <w:p w14:paraId="228D1C8D" w14:textId="6954AE6E" w:rsidR="00BC7B66" w:rsidRP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  <w:noProof/>
        </w:rPr>
        <w:drawing>
          <wp:inline distT="0" distB="0" distL="0" distR="0" wp14:anchorId="70B4964A" wp14:editId="5AF6770A">
            <wp:extent cx="5159187" cy="730059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400" w14:textId="3C4192AD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3. Xuất danh sách xe máy Yamaha.</w:t>
      </w:r>
    </w:p>
    <w:p w14:paraId="3AA4BABC" w14:textId="3DB41579" w:rsidR="00BC7B66" w:rsidRPr="00BC7B66" w:rsidRDefault="007C1E56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A89BAC" wp14:editId="4B74D5ED">
            <wp:extent cx="5943600" cy="530288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997D" w14:textId="5C3FBC2A" w:rsidR="00BC7B66" w:rsidRPr="00065BB0" w:rsidRDefault="00BC7B66" w:rsidP="00065BB0">
      <w:pPr>
        <w:pStyle w:val="Heading2"/>
      </w:pPr>
      <w:r w:rsidRPr="00065BB0">
        <w:t xml:space="preserve">4. </w:t>
      </w:r>
      <w:r w:rsidRPr="00065BB0">
        <w:rPr>
          <w:rStyle w:val="Heading2Char"/>
        </w:rPr>
        <w:t>Xuất danh sách xe máy Honda.</w:t>
      </w:r>
    </w:p>
    <w:p w14:paraId="142273A6" w14:textId="11E45E3B" w:rsidR="007C1E56" w:rsidRPr="00BC7B66" w:rsidRDefault="007C1E56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FFBA34" wp14:editId="728759A1">
            <wp:extent cx="5943600" cy="607885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30E" w14:textId="4D865E50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5. Xuất danh sách xe máy Yamaha sản xuất năm 1992.</w:t>
      </w:r>
    </w:p>
    <w:p w14:paraId="36DD0166" w14:textId="3191DC17" w:rsidR="007C1E56" w:rsidRPr="00BC7B66" w:rsidRDefault="007C1E56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B52709" wp14:editId="3242A605">
            <wp:extent cx="5943600" cy="5292090"/>
            <wp:effectExtent l="0" t="0" r="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756" w14:textId="41E7D9DE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6. Xuất danh sách xe máy Honda có giá từ 15.000.000 trở lên.</w:t>
      </w:r>
    </w:p>
    <w:p w14:paraId="769E017F" w14:textId="1BA8F6D2" w:rsidR="007C1E56" w:rsidRPr="00BC7B66" w:rsidRDefault="007C1E56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11A8C9" wp14:editId="6BAFEE7A">
            <wp:extent cx="5943600" cy="312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439F" w14:textId="575CA2B9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7. Xuất ra các danh sách các xe có Namsx là 1999.</w:t>
      </w:r>
    </w:p>
    <w:p w14:paraId="17DB7C56" w14:textId="34E2281A" w:rsidR="007C1E56" w:rsidRPr="00BC7B66" w:rsidRDefault="00B06CD7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C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2947CF" wp14:editId="41B4AC49">
            <wp:extent cx="4930567" cy="2187130"/>
            <wp:effectExtent l="0" t="0" r="3810" b="381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B63" w14:textId="72412CA1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8. Xuất ra danh sách xe ô tô có sản xuất từ năm 2000.</w:t>
      </w:r>
    </w:p>
    <w:p w14:paraId="495A2143" w14:textId="5E81F284" w:rsidR="00B06CD7" w:rsidRPr="00BC7B66" w:rsidRDefault="00B06CD7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C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41ABB6" wp14:editId="7D9C7F9E">
            <wp:extent cx="5943600" cy="438213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C987" w14:textId="77D8CA14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9. Đếm có bao nhiêu xe có năm sản xuất 1992.</w:t>
      </w:r>
    </w:p>
    <w:p w14:paraId="52CD60DE" w14:textId="57E6317B" w:rsidR="00B06CD7" w:rsidRPr="00BC7B66" w:rsidRDefault="00B06CD7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C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05202A" wp14:editId="20AFB4FD">
            <wp:extent cx="4511431" cy="381033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FB3C" w14:textId="0FBF1D90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10. Xuất ra các xe có giá trên 25.000.000 dưới 655.000.000.</w:t>
      </w:r>
    </w:p>
    <w:p w14:paraId="31DDD403" w14:textId="13E4D2A9" w:rsidR="00B06CD7" w:rsidRPr="00BC7B66" w:rsidRDefault="00B06CD7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C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725F1B" wp14:editId="66F1E5DD">
            <wp:extent cx="5943600" cy="2071370"/>
            <wp:effectExtent l="0" t="0" r="0" b="508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9AB" w14:textId="690C3FAD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11. Cập nhật mã loại của ô tô thành ‘001CAR’.</w:t>
      </w:r>
    </w:p>
    <w:p w14:paraId="15F3BB5F" w14:textId="3A943CE0" w:rsidR="00B06CD7" w:rsidRPr="00BC7B66" w:rsidRDefault="00F51257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25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F036FD" wp14:editId="7425FD7E">
            <wp:extent cx="5943600" cy="442658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C1D" w14:textId="707AAE34" w:rsidR="00BC7B66" w:rsidRDefault="00BC7B66" w:rsidP="00065BB0">
      <w:pPr>
        <w:pStyle w:val="Heading2"/>
        <w:rPr>
          <w:rFonts w:eastAsia="Times New Roman"/>
        </w:rPr>
      </w:pPr>
      <w:r w:rsidRPr="00BC7B66">
        <w:rPr>
          <w:rFonts w:eastAsia="Times New Roman"/>
        </w:rPr>
        <w:t>12. Cập nhật giá của tất cả giá xe máy tăng thêm 1.000.000.</w:t>
      </w:r>
    </w:p>
    <w:p w14:paraId="2D79E7C5" w14:textId="45D3B2AA" w:rsidR="00F51257" w:rsidRPr="00BC7B66" w:rsidRDefault="008F3B6F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B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79EC83" wp14:editId="7E551779">
            <wp:extent cx="5943600" cy="10585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9F3" w14:textId="3DEE5EF1" w:rsidR="00BC7B66" w:rsidRPr="006A5CC2" w:rsidRDefault="00BC7B66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13. Cập nhật giá của tất cả giá ô tô lên 0.5 lần.</w:t>
      </w:r>
    </w:p>
    <w:p w14:paraId="283BB22E" w14:textId="3A642995" w:rsidR="00BC7B66" w:rsidRDefault="00D5527D" w:rsidP="00BC7B66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3E9D2592" wp14:editId="3B3F22FA">
            <wp:extent cx="5943600" cy="1025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B66" w:rsidRPr="00065BB0">
        <w:rPr>
          <w:rStyle w:val="Heading2Char"/>
        </w:rPr>
        <w:t>14. Cập nhật các document có “ten”:”Honda” với các Namsx: 2000</w:t>
      </w:r>
    </w:p>
    <w:p w14:paraId="2F9C0A94" w14:textId="6CD587E0" w:rsidR="00B35433" w:rsidRDefault="000C1383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383">
        <w:rPr>
          <w:rFonts w:ascii="Times New Roman" w:eastAsia="Times New Roman" w:hAnsi="Times New Roman" w:cs="Times New Roman"/>
          <w:color w:val="000000"/>
          <w:sz w:val="28"/>
          <w:szCs w:val="28"/>
        </w:rPr>
        <w:t>db.xe.updateMany({ten: 'Honda'}, {$set: {namsx: '2000'}})</w:t>
      </w:r>
    </w:p>
    <w:p w14:paraId="56CA9EC0" w14:textId="03D48FAF" w:rsidR="000C1383" w:rsidRPr="006A5CC2" w:rsidRDefault="000C1383" w:rsidP="00BC7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3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98E2C0" wp14:editId="1A06BD99">
            <wp:extent cx="5943600" cy="127635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EC7" w14:textId="54CC25B3" w:rsidR="00BC7B66" w:rsidRDefault="00BC7B66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15. Thêm 1 thuộc tính màu xe có các giá trị đỏ, đen, trắng cho tất cả xe ô tô.</w:t>
      </w:r>
    </w:p>
    <w:p w14:paraId="36CF1C25" w14:textId="71AD0C45" w:rsidR="000C1383" w:rsidRPr="000C1383" w:rsidRDefault="000C1383" w:rsidP="000C1383">
      <w:r w:rsidRPr="000C1383">
        <w:t>db.xe.updateMany({'loai.tenloai': 'Ô tô'}, {$set: {mauXe: ['Đỏ', 'Đen', 'Trắng']}})</w:t>
      </w:r>
    </w:p>
    <w:p w14:paraId="24E6840A" w14:textId="364294B8" w:rsidR="00B35433" w:rsidRPr="00B35433" w:rsidRDefault="000C1383" w:rsidP="00B35433">
      <w:r w:rsidRPr="000C1383">
        <w:rPr>
          <w:noProof/>
        </w:rPr>
        <w:drawing>
          <wp:inline distT="0" distB="0" distL="0" distR="0" wp14:anchorId="33502286" wp14:editId="390375D4">
            <wp:extent cx="5943600" cy="1034415"/>
            <wp:effectExtent l="0" t="0" r="0" b="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9D8B" w14:textId="16BCA988" w:rsidR="00BC7B66" w:rsidRDefault="00BC7B66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16. Xuất ra tên và giá của tất cả xe ‘Yamaha’.</w:t>
      </w:r>
    </w:p>
    <w:p w14:paraId="5EC080A0" w14:textId="1E4D7591" w:rsidR="000C1383" w:rsidRDefault="000C1383" w:rsidP="000C1383">
      <w:r w:rsidRPr="000C1383">
        <w:t>db.xe.find({ten: 'Yamaha'}, {ten: 1, gia: 1})</w:t>
      </w:r>
    </w:p>
    <w:p w14:paraId="1CA4088E" w14:textId="6380617D" w:rsidR="000C1383" w:rsidRPr="000C1383" w:rsidRDefault="000C1383" w:rsidP="000C1383">
      <w:r w:rsidRPr="000C1383">
        <w:rPr>
          <w:noProof/>
        </w:rPr>
        <w:drawing>
          <wp:inline distT="0" distB="0" distL="0" distR="0" wp14:anchorId="4F28E7C1" wp14:editId="6F4FC4CE">
            <wp:extent cx="5616427" cy="2156647"/>
            <wp:effectExtent l="0" t="0" r="381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E823" w14:textId="4DBFF3BC" w:rsidR="006A5CC2" w:rsidRPr="006A5CC2" w:rsidRDefault="006A5CC2" w:rsidP="00065BB0">
      <w:pPr>
        <w:pStyle w:val="Heading1"/>
        <w:rPr>
          <w:rFonts w:eastAsia="Times New Roman"/>
        </w:rPr>
      </w:pPr>
      <w:r w:rsidRPr="006A5CC2">
        <w:rPr>
          <w:rFonts w:eastAsia="Times New Roman"/>
        </w:rPr>
        <w:t xml:space="preserve">Bài </w:t>
      </w:r>
      <w:r>
        <w:rPr>
          <w:rFonts w:eastAsia="Times New Roman"/>
        </w:rPr>
        <w:t>6</w:t>
      </w:r>
      <w:r w:rsidRPr="006A5CC2">
        <w:rPr>
          <w:rFonts w:eastAsia="Times New Roman"/>
        </w:rPr>
        <w:t>.</w:t>
      </w:r>
      <w:r w:rsidR="00B35433">
        <w:rPr>
          <w:rFonts w:eastAsia="Times New Roman"/>
        </w:rPr>
        <w:t xml:space="preserve"> </w:t>
      </w:r>
      <w:r w:rsidR="00B35433" w:rsidRPr="00B35433">
        <w:rPr>
          <w:rFonts w:eastAsia="Times New Roman"/>
        </w:rPr>
        <w:t>Truy vấn collection sinhvien, lop</w:t>
      </w:r>
    </w:p>
    <w:p w14:paraId="00F7B951" w14:textId="623E100A" w:rsidR="006A5CC2" w:rsidRDefault="006A5CC2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1. Tìm kiếm theo mã: Tìm lớp khi biết mã lớp, tìm sinh viên khi biết mã sinh viên…</w:t>
      </w:r>
    </w:p>
    <w:p w14:paraId="01FA3D8F" w14:textId="37F9A49C" w:rsidR="000C1383" w:rsidRDefault="00350EB1" w:rsidP="000C1383">
      <w:r w:rsidRPr="00350EB1">
        <w:rPr>
          <w:noProof/>
        </w:rPr>
        <w:drawing>
          <wp:inline distT="0" distB="0" distL="0" distR="0" wp14:anchorId="7A739520" wp14:editId="3F2CE27D">
            <wp:extent cx="4732430" cy="2491956"/>
            <wp:effectExtent l="0" t="0" r="0" b="381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CE48" w14:textId="46AF9EA8" w:rsidR="00350EB1" w:rsidRPr="000C1383" w:rsidRDefault="00350EB1" w:rsidP="000C1383">
      <w:r w:rsidRPr="00350EB1">
        <w:rPr>
          <w:noProof/>
        </w:rPr>
        <w:drawing>
          <wp:inline distT="0" distB="0" distL="0" distR="0" wp14:anchorId="5A667E7A" wp14:editId="290EFA4B">
            <wp:extent cx="4961050" cy="5182049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F832" w14:textId="1C51B764" w:rsidR="006A5CC2" w:rsidRDefault="006A5CC2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2. Đếm số sinh viên có điểm trung bình từ 5 trở lên.</w:t>
      </w:r>
    </w:p>
    <w:p w14:paraId="05F537C6" w14:textId="1CFE9DB8" w:rsidR="006A5CC2" w:rsidRPr="006A5CC2" w:rsidRDefault="002E43B4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3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F56C17" wp14:editId="58409CCC">
            <wp:extent cx="5578323" cy="510584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09A" w14:textId="4D64A119" w:rsidR="006A5CC2" w:rsidRDefault="006A5CC2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3. Đếm số sinh viên có điểm trung bình từ 3.0 đến nhỏ hơn 6.5.</w:t>
      </w:r>
    </w:p>
    <w:p w14:paraId="28850C69" w14:textId="55422178" w:rsidR="006A5CC2" w:rsidRPr="006A5CC2" w:rsidRDefault="002E43B4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3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0AD2A8" wp14:editId="7A174A6C">
            <wp:extent cx="5943600" cy="4057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A9E3" w14:textId="3E3EABB6" w:rsidR="004460FD" w:rsidRDefault="006A5CC2" w:rsidP="004460FD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4. Liệt kê danh sách sinh viên không có số điện thoại hoặc email.</w:t>
      </w:r>
    </w:p>
    <w:p w14:paraId="054E2FD3" w14:textId="12C2EF99" w:rsidR="0008213C" w:rsidRPr="0008213C" w:rsidRDefault="0008213C" w:rsidP="0008213C">
      <w:r w:rsidRPr="0008213C">
        <w:t>db.sinhvien.find({$or: [{'dsDienthoai.0': {$exists: false}}, {email: {$exists: false}}]})</w:t>
      </w:r>
    </w:p>
    <w:p w14:paraId="6621EA7A" w14:textId="0E127ABD" w:rsidR="004460FD" w:rsidRPr="004460FD" w:rsidRDefault="0008213C" w:rsidP="004460FD">
      <w:r w:rsidRPr="0008213C">
        <w:drawing>
          <wp:inline distT="0" distB="0" distL="0" distR="0" wp14:anchorId="75FB5A75" wp14:editId="2C9DD69A">
            <wp:extent cx="5943600" cy="3122930"/>
            <wp:effectExtent l="0" t="0" r="0" b="127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CC6" w14:textId="12550D60" w:rsidR="00232A95" w:rsidRDefault="006A5CC2" w:rsidP="00065BB0">
      <w:pPr>
        <w:pStyle w:val="Heading2"/>
        <w:rPr>
          <w:rFonts w:eastAsia="Times New Roman"/>
        </w:rPr>
      </w:pPr>
      <w:r w:rsidRPr="006A5CC2">
        <w:rPr>
          <w:rFonts w:eastAsia="Times New Roman"/>
        </w:rPr>
        <w:t>5. Liệt kê danh sách sinh viên có từ 2 số điện thoại trở lên.</w:t>
      </w:r>
    </w:p>
    <w:p w14:paraId="63EEDCE9" w14:textId="7C279581" w:rsidR="0008213C" w:rsidRPr="0008213C" w:rsidRDefault="0008213C" w:rsidP="0008213C">
      <w:r w:rsidRPr="0008213C">
        <w:t>db.sinhvien.find({'dsDienthoai.1': {$exists: true}})</w:t>
      </w:r>
    </w:p>
    <w:p w14:paraId="3813AD5D" w14:textId="57C17B36" w:rsidR="0008213C" w:rsidRPr="0008213C" w:rsidRDefault="0008213C" w:rsidP="0008213C">
      <w:r>
        <w:rPr>
          <w:noProof/>
        </w:rPr>
        <w:drawing>
          <wp:inline distT="0" distB="0" distL="0" distR="0" wp14:anchorId="5A5F3B64" wp14:editId="3BC03517">
            <wp:extent cx="6180455" cy="58527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585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CFE83" w14:textId="344309AC" w:rsidR="006A5CC2" w:rsidRDefault="006A5CC2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B0">
        <w:rPr>
          <w:rStyle w:val="Heading2Char"/>
        </w:rPr>
        <w:t>6. Liệt kê danh sách sinh viên có lót chữ “Văn”, không phân biệt chữ hoa chữ thường</w:t>
      </w:r>
      <w:r w:rsidRPr="006A5C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D6D01F" w14:textId="09191811" w:rsidR="00361AD9" w:rsidRPr="006A5CC2" w:rsidRDefault="00361AD9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AD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BCF807" wp14:editId="034477DC">
            <wp:extent cx="4041771" cy="487680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4981" cy="48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24F" w14:textId="03BCA930" w:rsidR="006A5CC2" w:rsidRDefault="006A5CC2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B0">
        <w:rPr>
          <w:rStyle w:val="Heading2Char"/>
        </w:rPr>
        <w:t>7. Liệt kê danh sách sinh viên có họ tên chứa chữ “Minh”, không phân biệt chữ hoa chữ thường</w:t>
      </w:r>
      <w:r w:rsidRPr="006A5C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B33B60" w14:textId="0E1D8BD0" w:rsidR="00A90DAB" w:rsidRDefault="00A90DAB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D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8967B5" wp14:editId="609CA176">
            <wp:extent cx="5943600" cy="46482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C1AE" w14:textId="77777777" w:rsidR="00232A95" w:rsidRDefault="00232A95" w:rsidP="006A5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1E7F5" w14:textId="519D8135" w:rsidR="00232A95" w:rsidRDefault="00232A95" w:rsidP="00065BB0">
      <w:pPr>
        <w:pStyle w:val="Heading1"/>
        <w:rPr>
          <w:rFonts w:eastAsia="Times New Roman"/>
        </w:rPr>
      </w:pPr>
      <w:r>
        <w:rPr>
          <w:rFonts w:eastAsia="Times New Roman"/>
        </w:rPr>
        <w:t>Bài 7.</w:t>
      </w:r>
      <w:r w:rsidR="00B35433">
        <w:rPr>
          <w:rFonts w:eastAsia="Times New Roman"/>
        </w:rPr>
        <w:t xml:space="preserve"> </w:t>
      </w:r>
      <w:r w:rsidR="00B35433" w:rsidRPr="00B35433">
        <w:rPr>
          <w:rFonts w:eastAsia="Times New Roman"/>
        </w:rPr>
        <w:t>Insert/Update/Delete collection xe</w:t>
      </w:r>
    </w:p>
    <w:p w14:paraId="3A7539D9" w14:textId="12E61533" w:rsidR="00BE36F3" w:rsidRPr="0052784A" w:rsidRDefault="0052784A" w:rsidP="00065BB0">
      <w:pPr>
        <w:pStyle w:val="Heading2"/>
        <w:rPr>
          <w:rFonts w:eastAsia="Times New Roman"/>
        </w:rPr>
      </w:pPr>
      <w:r w:rsidRPr="0052784A">
        <w:rPr>
          <w:rFonts w:eastAsia="Times New Roman"/>
        </w:rPr>
        <w:t>1.</w:t>
      </w:r>
      <w:r>
        <w:rPr>
          <w:rFonts w:eastAsia="Times New Roman"/>
        </w:rPr>
        <w:t xml:space="preserve">  </w:t>
      </w:r>
      <w:r w:rsidR="00232A95" w:rsidRPr="0052784A">
        <w:rPr>
          <w:rFonts w:eastAsia="Times New Roman"/>
        </w:rPr>
        <w:t>Thêm vào 3 document với các thuộc tính là xe của sv (tùy ý).</w:t>
      </w:r>
    </w:p>
    <w:p w14:paraId="6F0098A9" w14:textId="47A5E669" w:rsidR="0052784A" w:rsidRPr="0052784A" w:rsidRDefault="0052784A" w:rsidP="0052784A">
      <w:r>
        <w:rPr>
          <w:noProof/>
        </w:rPr>
        <w:drawing>
          <wp:inline distT="0" distB="0" distL="0" distR="0" wp14:anchorId="428513F3" wp14:editId="065B27E6">
            <wp:extent cx="2667000" cy="2571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46B" w14:textId="75E380C5" w:rsidR="00BE36F3" w:rsidRPr="00BE36F3" w:rsidRDefault="0052784A" w:rsidP="00BE3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CFF895" wp14:editId="4C803F13">
            <wp:extent cx="3781425" cy="18002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82A" w14:textId="77777777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2.  Tăng giá của tất cả xe Yamaha lên 1200000.</w:t>
      </w:r>
    </w:p>
    <w:p w14:paraId="1685F50E" w14:textId="7AFEC1DA" w:rsidR="0052784A" w:rsidRPr="0008213C" w:rsidRDefault="0052784A" w:rsidP="00232A9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8213C">
        <w:rPr>
          <w:rFonts w:eastAsia="Times New Roman" w:cstheme="minorHAnsi"/>
          <w:bCs/>
          <w:color w:val="000000"/>
        </w:rPr>
        <w:t>db.xe.updateMany({ten: 'Yamaha'}, {$inc: {gia: 1200000}})</w:t>
      </w:r>
    </w:p>
    <w:p w14:paraId="72165521" w14:textId="028AAB84" w:rsidR="0052784A" w:rsidRPr="00232A95" w:rsidRDefault="0052784A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E28D8B" wp14:editId="3A5CD5E1">
            <wp:extent cx="5562600" cy="13049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5C3" w14:textId="77777777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3.  Cập nhật xe máy Honda có giá thấp nhất 24000000</w:t>
      </w:r>
    </w:p>
    <w:p w14:paraId="7DD29B66" w14:textId="28B8C6CC" w:rsidR="0052784A" w:rsidRPr="0008213C" w:rsidRDefault="0052784A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ten: 'Honda', 'loai.maloai': {$regex: /Xemay$/}}, {$min: {gia: 24000000}})</w:t>
      </w:r>
    </w:p>
    <w:p w14:paraId="1A5FBA17" w14:textId="346ADA2E" w:rsidR="0052784A" w:rsidRPr="00232A95" w:rsidRDefault="0052784A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40D4D5" wp14:editId="173C4292">
            <wp:extent cx="5943600" cy="9918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EDA7" w14:textId="77777777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4.  Cập nhật giá xe ô tô Ford có giá cao nhất 700000000.</w:t>
      </w:r>
    </w:p>
    <w:p w14:paraId="27395379" w14:textId="60C5DBBB" w:rsidR="0052784A" w:rsidRPr="0008213C" w:rsidRDefault="0052784A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ten: 'Ford', 'loai.maloai': {$regex: /Oto$/}}, {$max: {gia: 700000000}})</w:t>
      </w:r>
    </w:p>
    <w:p w14:paraId="53AF4BB6" w14:textId="134FB056" w:rsidR="0052784A" w:rsidRPr="00232A95" w:rsidRDefault="0052784A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2C8045" wp14:editId="4AD9F92F">
            <wp:extent cx="5943600" cy="9861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1E8" w14:textId="77777777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5.  Cập nhật thêm thuộc tính số lượng là 12 cho xe yamaha</w:t>
      </w:r>
    </w:p>
    <w:p w14:paraId="76BC3530" w14:textId="52DEBD24" w:rsidR="00137C1E" w:rsidRPr="0008213C" w:rsidRDefault="00137C1E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ten: 'Yamaha'}, {$set:{soLuong: 12}})</w:t>
      </w:r>
    </w:p>
    <w:p w14:paraId="661E9C5C" w14:textId="6524EE9C" w:rsidR="00137C1E" w:rsidRPr="00232A95" w:rsidRDefault="00137C1E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E2B438" wp14:editId="1828ACE6">
            <wp:extent cx="5524500" cy="1352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AA3" w14:textId="77777777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6.  Cập nhật số lượng của xe Ya004 số lượng tăng gấp 3 lần.</w:t>
      </w:r>
    </w:p>
    <w:p w14:paraId="73BF79B6" w14:textId="4161C514" w:rsidR="00250293" w:rsidRPr="0008213C" w:rsidRDefault="00250293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ma: 'Ya004'}, {$mul: {soLuong: 3}})</w:t>
      </w:r>
    </w:p>
    <w:p w14:paraId="734A8DC8" w14:textId="27BFEEBC" w:rsidR="00137C1E" w:rsidRPr="00232A95" w:rsidRDefault="00250293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65C5F" wp14:editId="0582533A">
            <wp:extent cx="5324475" cy="12573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2263" w14:textId="77777777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7.  Cập nhật giá tăng 20% cho xe máy Honda sản xuất từ năm 1990 cho đến nay.</w:t>
      </w:r>
    </w:p>
    <w:p w14:paraId="177D12A4" w14:textId="1EA1C247" w:rsidR="00250293" w:rsidRPr="0008213C" w:rsidRDefault="00250293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ten: 'Honda', 'loai.maloai': {$regex: /.*Xemay$/}, namsx: {$gte: 1990}}, {$mul: {gia: 1.2}})</w:t>
      </w:r>
    </w:p>
    <w:p w14:paraId="5ED25652" w14:textId="227F2CA7" w:rsidR="00250293" w:rsidRPr="00232A95" w:rsidRDefault="00250293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0B83F" wp14:editId="3CC9743D">
            <wp:extent cx="5943600" cy="7442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FB44" w14:textId="1FB407FF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8.  Tất cả xe cập nhật thêm thuộc tính mauxe(black,white,gold).</w:t>
      </w:r>
    </w:p>
    <w:p w14:paraId="17ABD0C8" w14:textId="53B20E6A" w:rsidR="00B22139" w:rsidRPr="0008213C" w:rsidRDefault="00B22139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}, {$addToSet:{mauXe: ["black", "white", "gold"]}})</w:t>
      </w:r>
    </w:p>
    <w:p w14:paraId="58A38931" w14:textId="52FD757B" w:rsidR="00B22139" w:rsidRPr="00232A95" w:rsidRDefault="00B22139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90CB3F" wp14:editId="53D118A8">
            <wp:extent cx="5943600" cy="11690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4E99" w14:textId="77777777" w:rsidR="00232A95" w:rsidRDefault="00232A95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B0">
        <w:rPr>
          <w:rStyle w:val="Heading2Char"/>
        </w:rPr>
        <w:t>9.  Tất cả xe Ford có năm sản xuất từ trước năm 2000 được cập nhật ngày bán là ngày hiện hành</w:t>
      </w:r>
      <w:r w:rsidRPr="00232A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0E22CE" w14:textId="01171C4F" w:rsidR="002E0862" w:rsidRPr="0008213C" w:rsidRDefault="002E0862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({namsx: {$lt: 2000}, ten: 'Ford'}, {$currentDate: {ngayBan: true}})</w:t>
      </w:r>
    </w:p>
    <w:p w14:paraId="38892B81" w14:textId="6FF6FEC2" w:rsidR="002E0862" w:rsidRPr="00232A95" w:rsidRDefault="002E0862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98396E" wp14:editId="0F05D020">
            <wp:extent cx="5943600" cy="10306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954A" w14:textId="40FC064E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10. Đổi tất cả tên thuộc tính của tất cả các document trong coll</w:t>
      </w:r>
      <w:r w:rsidR="002E0862">
        <w:rPr>
          <w:rFonts w:eastAsia="Times New Roman"/>
        </w:rPr>
        <w:t xml:space="preserve">ection Xe sang English (Ví dụ: </w:t>
      </w:r>
      <w:r w:rsidRPr="00232A95">
        <w:rPr>
          <w:rFonts w:eastAsia="Times New Roman"/>
        </w:rPr>
        <w:t>ten</w:t>
      </w:r>
      <w:r w:rsidRPr="00232A95">
        <w:rPr>
          <w:rFonts w:eastAsia="Times New Roman"/>
        </w:rPr>
        <w:t>name,namsx</w:t>
      </w:r>
      <w:r w:rsidRPr="00232A95">
        <w:rPr>
          <w:rFonts w:eastAsia="Times New Roman"/>
        </w:rPr>
        <w:t xml:space="preserve">year, </w:t>
      </w:r>
      <w:r w:rsidRPr="00786A45">
        <w:t>loai</w:t>
      </w:r>
      <w:r w:rsidRPr="00232A95">
        <w:rPr>
          <w:rFonts w:eastAsia="Times New Roman"/>
        </w:rPr>
        <w:t xml:space="preserve"> </w:t>
      </w:r>
      <w:r w:rsidRPr="00232A95">
        <w:rPr>
          <w:rFonts w:eastAsia="Times New Roman"/>
        </w:rPr>
        <w:t>categories, …)</w:t>
      </w:r>
    </w:p>
    <w:p w14:paraId="4FA5D925" w14:textId="541AA833" w:rsidR="002E0862" w:rsidRPr="0008213C" w:rsidRDefault="002E0862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}, {$rename: {ten: 'name', namsx: 'year', loai: 'categories'}})</w:t>
      </w:r>
    </w:p>
    <w:p w14:paraId="1F8ABBEC" w14:textId="03D1EA6C" w:rsidR="002E0862" w:rsidRPr="00232A95" w:rsidRDefault="002E0862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1AEE9A" wp14:editId="4BFD4DFE">
            <wp:extent cx="5943600" cy="9455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49D" w14:textId="337FFC4B" w:rsidR="00232A95" w:rsidRDefault="00232A95" w:rsidP="00065BB0">
      <w:pPr>
        <w:pStyle w:val="Heading2"/>
        <w:rPr>
          <w:rFonts w:eastAsia="Times New Roman"/>
        </w:rPr>
      </w:pPr>
      <w:r w:rsidRPr="00232A95">
        <w:rPr>
          <w:rFonts w:eastAsia="Times New Roman"/>
        </w:rPr>
        <w:t>11. Các xe Ford được cập nhật thêm thuộc tính như sau soluong(20,30,50)</w:t>
      </w:r>
    </w:p>
    <w:p w14:paraId="35DD93D1" w14:textId="35A7A7D0" w:rsidR="006F3205" w:rsidRPr="0008213C" w:rsidRDefault="006F3205" w:rsidP="00232A95">
      <w:pPr>
        <w:spacing w:after="0" w:line="240" w:lineRule="auto"/>
        <w:rPr>
          <w:rFonts w:eastAsia="Times New Roman" w:cstheme="minorHAnsi"/>
          <w:color w:val="000000"/>
        </w:rPr>
      </w:pPr>
      <w:r w:rsidRPr="0008213C">
        <w:rPr>
          <w:rFonts w:eastAsia="Times New Roman" w:cstheme="minorHAnsi"/>
          <w:color w:val="000000"/>
        </w:rPr>
        <w:t>db.xe.updateMany({name: 'Ford'}, {$addToSet: {soLuong: [20, 30, 50]}})</w:t>
      </w:r>
    </w:p>
    <w:p w14:paraId="2F48B317" w14:textId="20096619" w:rsidR="006F3205" w:rsidRDefault="006F3205" w:rsidP="00232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596EC9" wp14:editId="0B50CD38">
            <wp:extent cx="5943600" cy="12020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8129" w14:textId="454CB0A6" w:rsidR="0008213C" w:rsidRDefault="0008213C" w:rsidP="0008213C">
      <w:pPr>
        <w:pStyle w:val="Heading1"/>
      </w:pPr>
      <w:r w:rsidRPr="0008213C">
        <w:t>Bài 8. Insert/Update/Delete collection restaurants</w:t>
      </w:r>
    </w:p>
    <w:p w14:paraId="209C98C6" w14:textId="77777777" w:rsidR="0008213C" w:rsidRPr="00650C77" w:rsidRDefault="0008213C" w:rsidP="00650C77">
      <w:pPr>
        <w:pStyle w:val="Heading2"/>
      </w:pPr>
      <w:r w:rsidRPr="00650C77">
        <w:t>1. Thêm 2 documents restaurants với thông tin như sau:</w:t>
      </w:r>
    </w:p>
    <w:p w14:paraId="329D9BFA" w14:textId="77777777" w:rsidR="0008213C" w:rsidRPr="00650C77" w:rsidRDefault="0008213C" w:rsidP="0008213C">
      <w:pPr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db.restaurants.insertMany(</w:t>
      </w:r>
    </w:p>
    <w:p w14:paraId="63759A90" w14:textId="77777777" w:rsidR="0008213C" w:rsidRPr="00650C77" w:rsidRDefault="0008213C" w:rsidP="0008213C">
      <w:pPr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[{</w:t>
      </w:r>
    </w:p>
    <w:p w14:paraId="31B770DD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address: {street: '63 Ky Dong', zipcode: '11374'},</w:t>
      </w:r>
    </w:p>
    <w:p w14:paraId="65718D00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cuisine: 'Vietnamese',</w:t>
      </w:r>
    </w:p>
    <w:p w14:paraId="503B141D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name: 'Lobster Bay',</w:t>
      </w:r>
    </w:p>
    <w:p w14:paraId="503B141D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restaurant_id: '40356666',</w:t>
      </w:r>
    </w:p>
    <w:p w14:paraId="503B141D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like:23000,</w:t>
      </w:r>
    </w:p>
    <w:p w14:paraId="503B141D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share:4000</w:t>
      </w:r>
    </w:p>
    <w:p w14:paraId="057F7195" w14:textId="77777777" w:rsidR="0008213C" w:rsidRPr="00650C77" w:rsidRDefault="0008213C" w:rsidP="0008213C">
      <w:pPr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},</w:t>
      </w:r>
    </w:p>
    <w:p w14:paraId="05351AD4" w14:textId="77777777" w:rsidR="0008213C" w:rsidRPr="00650C77" w:rsidRDefault="0008213C" w:rsidP="0008213C">
      <w:pPr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{</w:t>
      </w:r>
    </w:p>
    <w:p w14:paraId="05351AD4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address: {street: '73rd Floor Landmark 81', zipcode: '11374'},</w:t>
      </w:r>
    </w:p>
    <w:p w14:paraId="6152E53F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cuisine: 'Vietnamese',</w:t>
      </w:r>
    </w:p>
    <w:p w14:paraId="44317E80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name: 'Truffle',</w:t>
      </w:r>
    </w:p>
    <w:p w14:paraId="44317E80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restaurant_id: '40357777',</w:t>
      </w:r>
    </w:p>
    <w:p w14:paraId="44317E80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like:29000,</w:t>
      </w:r>
    </w:p>
    <w:p w14:paraId="44317E80" w14:textId="77777777" w:rsidR="0008213C" w:rsidRPr="00650C77" w:rsidRDefault="0008213C" w:rsidP="0008213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share:3000</w:t>
      </w:r>
    </w:p>
    <w:p w14:paraId="39CEBB75" w14:textId="559C3FB7" w:rsidR="0008213C" w:rsidRDefault="0008213C" w:rsidP="0008213C">
      <w:pPr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t>}])</w:t>
      </w:r>
    </w:p>
    <w:p w14:paraId="66452413" w14:textId="522E9CD8" w:rsidR="00650C77" w:rsidRPr="00650C77" w:rsidRDefault="00650C77" w:rsidP="0008213C">
      <w:pPr>
        <w:rPr>
          <w:rFonts w:ascii="Times New Roman" w:hAnsi="Times New Roman" w:cs="Times New Roman"/>
          <w:sz w:val="28"/>
          <w:szCs w:val="28"/>
        </w:rPr>
      </w:pPr>
      <w:r w:rsidRPr="00650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6A9C1" wp14:editId="2666D60E">
            <wp:extent cx="5943600" cy="41560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2413" w14:textId="522E9CD8" w:rsidR="0008213C" w:rsidRDefault="0008213C" w:rsidP="00650C77">
      <w:pPr>
        <w:pStyle w:val="Heading2"/>
      </w:pPr>
      <w:r w:rsidRPr="00650C77">
        <w:t>2. Cập nhật thuộc tính assigndate là ngày hiện hành cho các document có zipcode: ’11374’.</w:t>
      </w:r>
    </w:p>
    <w:p w14:paraId="6143E86D" w14:textId="2A3F2890" w:rsidR="00650C77" w:rsidRDefault="00EB360A" w:rsidP="00650C77">
      <w:r w:rsidRPr="00EB360A">
        <w:t>db.restaurants.updateMany({'address.zipcode':'11374'}, {$currentDate: {assigndate: true}})</w:t>
      </w:r>
    </w:p>
    <w:p w14:paraId="5403E12C" w14:textId="30944523" w:rsidR="00EB360A" w:rsidRPr="00650C77" w:rsidRDefault="00EB360A" w:rsidP="00650C77">
      <w:r w:rsidRPr="00EB360A">
        <w:drawing>
          <wp:inline distT="0" distB="0" distL="0" distR="0" wp14:anchorId="432D238F" wp14:editId="5A68101B">
            <wp:extent cx="5943600" cy="954405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8DBD" w14:textId="5E0A5AEF" w:rsidR="0008213C" w:rsidRDefault="0008213C" w:rsidP="00650C77">
      <w:pPr>
        <w:pStyle w:val="Heading2"/>
      </w:pPr>
      <w:r w:rsidRPr="00650C77">
        <w:lastRenderedPageBreak/>
        <w:t>3. Cập nhật giá trị ‘Euro’ cho thuộc tính cuisine của các document có thuộc tính borough là</w:t>
      </w:r>
      <w:r w:rsidR="00650C77">
        <w:t xml:space="preserve"> </w:t>
      </w:r>
      <w:r w:rsidRPr="00650C77">
        <w:t>'Queens'.</w:t>
      </w:r>
    </w:p>
    <w:p w14:paraId="4E4F67E7" w14:textId="44EDCFC0" w:rsidR="00A27EF9" w:rsidRPr="00A27EF9" w:rsidRDefault="00A27EF9" w:rsidP="00A27EF9">
      <w:r w:rsidRPr="00A27EF9">
        <w:t>db.restaurants.updateMany({borough: 'Queens'}, {$set:{cuisine: 'Euro'}})</w:t>
      </w:r>
    </w:p>
    <w:p w14:paraId="35496AC2" w14:textId="64C164AF" w:rsidR="00EB360A" w:rsidRPr="00EB360A" w:rsidRDefault="00A27EF9" w:rsidP="00EB360A">
      <w:r w:rsidRPr="00A27EF9">
        <w:drawing>
          <wp:inline distT="0" distB="0" distL="0" distR="0" wp14:anchorId="6A4079FE" wp14:editId="469505BF">
            <wp:extent cx="5943600" cy="1176020"/>
            <wp:effectExtent l="0" t="0" r="0" b="508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4833" w14:textId="31ABA0F3" w:rsidR="0008213C" w:rsidRDefault="0008213C" w:rsidP="00650C77">
      <w:pPr>
        <w:pStyle w:val="Heading2"/>
      </w:pPr>
      <w:r w:rsidRPr="00650C77">
        <w:t>4. Tăng lượt like lên 100, lượt share lên 200 cho các nhà hàng Vietnamese.</w:t>
      </w:r>
    </w:p>
    <w:p w14:paraId="204A5BE0" w14:textId="74FB929A" w:rsidR="00972849" w:rsidRDefault="00972849" w:rsidP="00972849">
      <w:r w:rsidRPr="00972849">
        <w:t>collections&gt; db.restaurants.updateMany({cuisine: 'Vietnamese'}, {$inc: {like: 100, share: 200}})</w:t>
      </w:r>
    </w:p>
    <w:p w14:paraId="72340412" w14:textId="7753D5C1" w:rsidR="00972849" w:rsidRPr="00972849" w:rsidRDefault="00972849" w:rsidP="00972849">
      <w:r w:rsidRPr="00972849">
        <w:drawing>
          <wp:inline distT="0" distB="0" distL="0" distR="0" wp14:anchorId="663C3A82" wp14:editId="4597DB35">
            <wp:extent cx="5943600" cy="101028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C3BE" w14:textId="7FD5B6B9" w:rsidR="0008213C" w:rsidRDefault="0008213C" w:rsidP="00650C77">
      <w:pPr>
        <w:pStyle w:val="Heading2"/>
      </w:pPr>
      <w:r w:rsidRPr="00650C77">
        <w:t>5. Cập nhật điểm đánh giá cao nhất là 28 cho tất cả các document có zipcode là ‘10002’.</w:t>
      </w:r>
    </w:p>
    <w:p w14:paraId="44CFE2B9" w14:textId="359FBDB1" w:rsidR="00444E06" w:rsidRDefault="004C51D8" w:rsidP="00444E06">
      <w:r w:rsidRPr="004C51D8">
        <w:t>db.restaurants.updateMany({'address.zipcode': '10002'},{$min:{'grades.$[].score':28}})</w:t>
      </w:r>
    </w:p>
    <w:p w14:paraId="4C3CF476" w14:textId="258023DE" w:rsidR="004C51D8" w:rsidRPr="00444E06" w:rsidRDefault="004C51D8" w:rsidP="00444E06">
      <w:r w:rsidRPr="004C51D8">
        <w:drawing>
          <wp:inline distT="0" distB="0" distL="0" distR="0" wp14:anchorId="3FECB80A" wp14:editId="13C944BC">
            <wp:extent cx="5943600" cy="102870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713" w14:textId="3044FE63" w:rsidR="0008213C" w:rsidRPr="00650C77" w:rsidRDefault="0008213C" w:rsidP="00650C77">
      <w:pPr>
        <w:pStyle w:val="Heading2"/>
      </w:pPr>
      <w:r w:rsidRPr="00650C77">
        <w:t>6. Trong document zipcode, cập nhật dân số (pop) tăng 10% của các city HADLEY thuộc state</w:t>
      </w:r>
      <w:r w:rsidR="00972849">
        <w:t xml:space="preserve"> </w:t>
      </w:r>
      <w:r w:rsidRPr="00650C77">
        <w:t>MA.</w:t>
      </w:r>
    </w:p>
    <w:sectPr w:rsidR="0008213C" w:rsidRPr="00650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4A69"/>
    <w:multiLevelType w:val="hybridMultilevel"/>
    <w:tmpl w:val="EE16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A89"/>
    <w:multiLevelType w:val="hybridMultilevel"/>
    <w:tmpl w:val="87240AE6"/>
    <w:lvl w:ilvl="0" w:tplc="E3E8E652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499F"/>
    <w:multiLevelType w:val="hybridMultilevel"/>
    <w:tmpl w:val="96FE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57905">
    <w:abstractNumId w:val="1"/>
  </w:num>
  <w:num w:numId="2" w16cid:durableId="1175265157">
    <w:abstractNumId w:val="2"/>
  </w:num>
  <w:num w:numId="3" w16cid:durableId="63198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F4"/>
    <w:rsid w:val="00027784"/>
    <w:rsid w:val="00055E38"/>
    <w:rsid w:val="00065BB0"/>
    <w:rsid w:val="0008213C"/>
    <w:rsid w:val="000C1383"/>
    <w:rsid w:val="00137C1E"/>
    <w:rsid w:val="001F6529"/>
    <w:rsid w:val="00222919"/>
    <w:rsid w:val="00232A95"/>
    <w:rsid w:val="00250293"/>
    <w:rsid w:val="00250C66"/>
    <w:rsid w:val="002656DF"/>
    <w:rsid w:val="002E0862"/>
    <w:rsid w:val="002E43B4"/>
    <w:rsid w:val="00350EB1"/>
    <w:rsid w:val="00361AD9"/>
    <w:rsid w:val="00444AF4"/>
    <w:rsid w:val="00444E06"/>
    <w:rsid w:val="004460FD"/>
    <w:rsid w:val="004C45B4"/>
    <w:rsid w:val="004C51D8"/>
    <w:rsid w:val="0052784A"/>
    <w:rsid w:val="005A7CD4"/>
    <w:rsid w:val="00650C77"/>
    <w:rsid w:val="0065686B"/>
    <w:rsid w:val="006A5CC2"/>
    <w:rsid w:val="006F3205"/>
    <w:rsid w:val="007110D0"/>
    <w:rsid w:val="00744AA3"/>
    <w:rsid w:val="00786A45"/>
    <w:rsid w:val="007C1E56"/>
    <w:rsid w:val="008F3B6F"/>
    <w:rsid w:val="00972849"/>
    <w:rsid w:val="00982397"/>
    <w:rsid w:val="00A27EF9"/>
    <w:rsid w:val="00A90DAB"/>
    <w:rsid w:val="00B06CD7"/>
    <w:rsid w:val="00B22139"/>
    <w:rsid w:val="00B35433"/>
    <w:rsid w:val="00BC7B66"/>
    <w:rsid w:val="00BD57B8"/>
    <w:rsid w:val="00BE36F3"/>
    <w:rsid w:val="00C13AA4"/>
    <w:rsid w:val="00C365BA"/>
    <w:rsid w:val="00C4775F"/>
    <w:rsid w:val="00C90A70"/>
    <w:rsid w:val="00D5527D"/>
    <w:rsid w:val="00D57C99"/>
    <w:rsid w:val="00DD456E"/>
    <w:rsid w:val="00DF07C7"/>
    <w:rsid w:val="00EB360A"/>
    <w:rsid w:val="00ED3A61"/>
    <w:rsid w:val="00F01033"/>
    <w:rsid w:val="00F2144B"/>
    <w:rsid w:val="00F51257"/>
    <w:rsid w:val="00F5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4C53"/>
  <w15:chartTrackingRefBased/>
  <w15:docId w15:val="{DB9FA71D-56C0-49D6-BD86-5CC47B4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365BA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5A7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6DCD-23D7-4F23-AADF-E5F326C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23</cp:revision>
  <dcterms:created xsi:type="dcterms:W3CDTF">2023-02-12T01:00:00Z</dcterms:created>
  <dcterms:modified xsi:type="dcterms:W3CDTF">2023-03-05T14:31:00Z</dcterms:modified>
</cp:coreProperties>
</file>